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5161D" w14:textId="6EFA892A" w:rsidR="006D51D1" w:rsidRPr="00B138D2" w:rsidRDefault="002D35FD" w:rsidP="00B138D2">
      <w:pPr>
        <w:pStyle w:val="a5"/>
        <w:ind w:rightChars="100" w:right="302"/>
        <w:jc w:val="right"/>
      </w:pPr>
      <w:r w:rsidRPr="00DF13C2">
        <w:rPr>
          <w:rFonts w:cs="ＭＳ 明朝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C6CF1E4" wp14:editId="76171BFF">
                <wp:simplePos x="0" y="0"/>
                <wp:positionH relativeFrom="margin">
                  <wp:align>right</wp:align>
                </wp:positionH>
                <wp:positionV relativeFrom="paragraph">
                  <wp:posOffset>-360534</wp:posOffset>
                </wp:positionV>
                <wp:extent cx="818515" cy="353085"/>
                <wp:effectExtent l="0" t="0" r="635" b="889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515" cy="353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49599" w14:textId="4831C33B" w:rsidR="002D35FD" w:rsidRDefault="002D35FD" w:rsidP="002D35FD"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 w:rsidR="00D10C82">
                              <w:rPr>
                                <w:rFonts w:hint="eastAsia"/>
                              </w:rPr>
                              <w:t>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6CF1E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3.25pt;margin-top:-28.4pt;width:64.45pt;height:27.8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" stroked="f">
                <v:textbox>
                  <w:txbxContent>
                    <w:p w14:paraId="39C49599" w14:textId="4831C33B" w:rsidR="002D35FD" w:rsidRDefault="002D35FD" w:rsidP="002D35FD">
                      <w:r>
                        <w:rPr>
                          <w:rFonts w:hint="eastAsia"/>
                        </w:rPr>
                        <w:t>様式</w:t>
                      </w:r>
                      <w:r w:rsidR="00D10C82">
                        <w:rPr>
                          <w:rFonts w:hint="eastAsia"/>
                        </w:rPr>
                        <w:t>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7EBA" w:rsidRPr="00B138D2">
        <w:rPr>
          <w:rFonts w:hint="eastAsia"/>
        </w:rPr>
        <w:t xml:space="preserve">令和　</w:t>
      </w:r>
      <w:r w:rsidR="006D51D1" w:rsidRPr="00B138D2">
        <w:rPr>
          <w:rFonts w:hint="eastAsia"/>
        </w:rPr>
        <w:t>年　　月　　日</w:t>
      </w:r>
    </w:p>
    <w:p w14:paraId="1B2E49DA" w14:textId="77777777" w:rsidR="004C7EBA" w:rsidRPr="00B138D2" w:rsidRDefault="004C7EBA" w:rsidP="006D51D1">
      <w:pPr>
        <w:pStyle w:val="a5"/>
      </w:pPr>
    </w:p>
    <w:p w14:paraId="59D3F893" w14:textId="7E2782DA" w:rsidR="006D51D1" w:rsidRDefault="00020B33" w:rsidP="006D51D1">
      <w:pPr>
        <w:pStyle w:val="a5"/>
        <w:rPr>
          <w:color w:val="FF0000"/>
        </w:rPr>
      </w:pPr>
      <w:r w:rsidRPr="00B138D2">
        <w:rPr>
          <w:rFonts w:hint="eastAsia"/>
        </w:rPr>
        <w:t>防犯灯修繕</w:t>
      </w:r>
      <w:r w:rsidR="006D51D1" w:rsidRPr="00B138D2">
        <w:rPr>
          <w:rFonts w:hint="eastAsia"/>
        </w:rPr>
        <w:t>費補助金実績報告書</w:t>
      </w:r>
      <w:r w:rsidR="0037387B">
        <w:rPr>
          <w:rFonts w:hint="eastAsia"/>
        </w:rPr>
        <w:t>兼請求書</w:t>
      </w:r>
    </w:p>
    <w:p w14:paraId="4CD3E8B2" w14:textId="2F25CB6A" w:rsidR="006A0B1A" w:rsidRPr="00C71234" w:rsidRDefault="006A0B1A" w:rsidP="006A0B1A">
      <w:pPr>
        <w:jc w:val="center"/>
      </w:pPr>
      <w:r w:rsidRPr="00C71234">
        <w:rPr>
          <w:rFonts w:hint="eastAsia"/>
          <w:kern w:val="0"/>
        </w:rPr>
        <w:t>兼消費税及び地方消費税に係る仕入控除税額報告書</w:t>
      </w:r>
    </w:p>
    <w:p w14:paraId="33F40B13" w14:textId="77777777" w:rsidR="009A4486" w:rsidRPr="00C71234" w:rsidRDefault="009A4486" w:rsidP="009A4486"/>
    <w:p w14:paraId="3459B26B" w14:textId="77777777" w:rsidR="00A7161B" w:rsidRPr="00C71234" w:rsidRDefault="00A7161B" w:rsidP="00B138D2">
      <w:pPr>
        <w:ind w:leftChars="100" w:left="302"/>
        <w:jc w:val="left"/>
      </w:pPr>
      <w:r w:rsidRPr="00C71234">
        <w:rPr>
          <w:rFonts w:hint="eastAsia"/>
        </w:rPr>
        <w:t xml:space="preserve">柏市長　　</w:t>
      </w:r>
      <w:r w:rsidR="00B138D2" w:rsidRPr="00C71234">
        <w:rPr>
          <w:rFonts w:hint="eastAsia"/>
        </w:rPr>
        <w:t>宛て</w:t>
      </w:r>
    </w:p>
    <w:p w14:paraId="701E7687" w14:textId="77777777" w:rsidR="009A4486" w:rsidRPr="00C71234" w:rsidRDefault="009A4486" w:rsidP="009A4486"/>
    <w:p w14:paraId="5BB61A11" w14:textId="1C2340FB" w:rsidR="00B138D2" w:rsidRPr="00C71234" w:rsidRDefault="00B138D2" w:rsidP="00B138D2">
      <w:pPr>
        <w:ind w:rightChars="100" w:right="302"/>
        <w:jc w:val="left"/>
        <w:rPr>
          <w:kern w:val="0"/>
          <w:u w:val="dotted"/>
        </w:rPr>
      </w:pPr>
      <w:r w:rsidRPr="00C71234">
        <w:rPr>
          <w:rFonts w:hint="eastAsia"/>
          <w:kern w:val="0"/>
        </w:rPr>
        <w:t xml:space="preserve">　　　　　　</w:t>
      </w:r>
      <w:r w:rsidRPr="00C71234">
        <w:rPr>
          <w:rFonts w:hint="eastAsia"/>
          <w:kern w:val="0"/>
          <w:u w:val="dotted"/>
        </w:rPr>
        <w:t xml:space="preserve">代表者住所　</w:t>
      </w:r>
      <w:r w:rsidR="005C7CE6" w:rsidRPr="00C71234">
        <w:rPr>
          <w:rFonts w:hint="eastAsia"/>
          <w:kern w:val="0"/>
          <w:u w:val="dotted"/>
        </w:rPr>
        <w:t xml:space="preserve">　　</w:t>
      </w:r>
      <w:r w:rsidRPr="00C71234">
        <w:rPr>
          <w:rFonts w:hint="eastAsia"/>
          <w:kern w:val="0"/>
          <w:u w:val="dotted"/>
        </w:rPr>
        <w:t xml:space="preserve">　　　　　　　　　　　　　　　</w:t>
      </w:r>
    </w:p>
    <w:p w14:paraId="7412F648" w14:textId="77777777" w:rsidR="00B138D2" w:rsidRPr="00C71234" w:rsidRDefault="00B138D2" w:rsidP="00B138D2">
      <w:pPr>
        <w:ind w:rightChars="100" w:right="302"/>
        <w:jc w:val="left"/>
        <w:rPr>
          <w:kern w:val="0"/>
          <w:u w:val="dotted"/>
        </w:rPr>
      </w:pPr>
      <w:r w:rsidRPr="00C71234">
        <w:rPr>
          <w:rFonts w:hint="eastAsia"/>
          <w:kern w:val="0"/>
        </w:rPr>
        <w:t xml:space="preserve">　　　　　　</w:t>
      </w:r>
      <w:r w:rsidRPr="00C71234">
        <w:rPr>
          <w:rFonts w:hint="eastAsia"/>
          <w:kern w:val="0"/>
          <w:u w:val="dotted"/>
        </w:rPr>
        <w:t xml:space="preserve">団体名　　　　　　　　　　　　　　　　　　　　</w:t>
      </w:r>
    </w:p>
    <w:p w14:paraId="2F92F735" w14:textId="2BE858BE" w:rsidR="00750821" w:rsidRPr="00C71234" w:rsidRDefault="00B138D2" w:rsidP="00001F40">
      <w:pPr>
        <w:ind w:rightChars="100" w:right="302"/>
        <w:jc w:val="left"/>
        <w:rPr>
          <w:u w:val="dotted"/>
        </w:rPr>
      </w:pPr>
      <w:r w:rsidRPr="00C71234">
        <w:rPr>
          <w:rFonts w:hint="eastAsia"/>
          <w:kern w:val="0"/>
        </w:rPr>
        <w:t xml:space="preserve">　　　　　　</w:t>
      </w:r>
      <w:r w:rsidRPr="00C71234">
        <w:rPr>
          <w:rFonts w:hint="eastAsia"/>
          <w:kern w:val="0"/>
          <w:u w:val="dotted"/>
        </w:rPr>
        <w:t xml:space="preserve">役名・代表者氏名　　　</w:t>
      </w:r>
      <w:r w:rsidR="005C7CE6" w:rsidRPr="00C71234">
        <w:rPr>
          <w:rFonts w:hint="eastAsia"/>
          <w:kern w:val="0"/>
          <w:u w:val="dotted"/>
        </w:rPr>
        <w:t xml:space="preserve">　</w:t>
      </w:r>
      <w:r w:rsidRPr="00C71234">
        <w:rPr>
          <w:rFonts w:hint="eastAsia"/>
          <w:u w:val="dotted"/>
        </w:rPr>
        <w:t xml:space="preserve">　　　　　　　　　</w:t>
      </w:r>
      <w:r w:rsidR="00E06428">
        <w:rPr>
          <w:rFonts w:hint="eastAsia"/>
          <w:u w:val="dotted"/>
        </w:rPr>
        <w:t>㊞</w:t>
      </w:r>
      <w:r w:rsidR="005C7CE6" w:rsidRPr="00C71234">
        <w:rPr>
          <w:rFonts w:hint="eastAsia"/>
          <w:u w:val="dotted"/>
        </w:rPr>
        <w:t xml:space="preserve">　</w:t>
      </w:r>
    </w:p>
    <w:p w14:paraId="704EFEB0" w14:textId="77777777" w:rsidR="00C80D4E" w:rsidRPr="00C71234" w:rsidRDefault="00C80D4E" w:rsidP="00001F40">
      <w:pPr>
        <w:snapToGrid w:val="0"/>
        <w:spacing w:beforeLines="30" w:before="128"/>
      </w:pPr>
    </w:p>
    <w:p w14:paraId="24331089" w14:textId="541AA6C9" w:rsidR="00001F40" w:rsidRPr="00C71234" w:rsidRDefault="00001F40" w:rsidP="00001F40">
      <w:pPr>
        <w:snapToGrid w:val="0"/>
        <w:spacing w:beforeLines="30" w:before="128"/>
      </w:pPr>
      <w:r w:rsidRPr="00C71234">
        <w:rPr>
          <w:rFonts w:hint="eastAsia"/>
        </w:rPr>
        <w:t xml:space="preserve">　令和　年　月　日付け柏市</w:t>
      </w:r>
      <w:r w:rsidR="005A11E7">
        <w:rPr>
          <w:rFonts w:hint="eastAsia"/>
        </w:rPr>
        <w:t>地</w:t>
      </w:r>
      <w:r w:rsidRPr="00C71234">
        <w:rPr>
          <w:rFonts w:hint="eastAsia"/>
        </w:rPr>
        <w:t xml:space="preserve">第　</w:t>
      </w:r>
      <w:r w:rsidR="005A11E7">
        <w:rPr>
          <w:rFonts w:hint="eastAsia"/>
        </w:rPr>
        <w:t xml:space="preserve">　　</w:t>
      </w:r>
      <w:r w:rsidRPr="00C71234">
        <w:rPr>
          <w:rFonts w:hint="eastAsia"/>
        </w:rPr>
        <w:t>号で交付決定の通知のあった令和　年度防犯灯修繕費補助金に係る事業が完了したので，柏市補助金等交付規則の規定により，下記のとおり報告及び請求します。</w:t>
      </w:r>
    </w:p>
    <w:p w14:paraId="560E1C1A" w14:textId="77777777" w:rsidR="00001F40" w:rsidRPr="00C71234" w:rsidRDefault="00001F40" w:rsidP="00001F40">
      <w:pPr>
        <w:pStyle w:val="a5"/>
      </w:pPr>
      <w:r w:rsidRPr="00C71234">
        <w:rPr>
          <w:rFonts w:hint="eastAsia"/>
        </w:rPr>
        <w:t>記</w:t>
      </w:r>
    </w:p>
    <w:p w14:paraId="48231751" w14:textId="76590475" w:rsidR="00C9366C" w:rsidRPr="00C71234" w:rsidRDefault="00C9366C" w:rsidP="00001F40">
      <w:pPr>
        <w:ind w:rightChars="100" w:right="302"/>
        <w:jc w:val="left"/>
      </w:pPr>
      <w:r w:rsidRPr="00C71234">
        <w:rPr>
          <w:rFonts w:hint="eastAsia"/>
        </w:rPr>
        <w:t>１　補助事業等の成果及び内容</w:t>
      </w:r>
    </w:p>
    <w:tbl>
      <w:tblPr>
        <w:tblW w:w="8842" w:type="dxa"/>
        <w:tblInd w:w="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44"/>
        <w:gridCol w:w="4498"/>
      </w:tblGrid>
      <w:tr w:rsidR="00C71234" w:rsidRPr="00C71234" w14:paraId="52502592" w14:textId="77777777" w:rsidTr="0032692F">
        <w:trPr>
          <w:trHeight w:hRule="exact" w:val="533"/>
        </w:trPr>
        <w:tc>
          <w:tcPr>
            <w:tcW w:w="4344" w:type="dxa"/>
            <w:vAlign w:val="center"/>
          </w:tcPr>
          <w:p w14:paraId="05424DC7" w14:textId="77777777" w:rsidR="00C9366C" w:rsidRPr="00C71234" w:rsidRDefault="00C9366C" w:rsidP="0032692F">
            <w:pPr>
              <w:rPr>
                <w:spacing w:val="-20"/>
                <w:w w:val="80"/>
              </w:rPr>
            </w:pPr>
            <w:r w:rsidRPr="00C71234">
              <w:rPr>
                <w:rFonts w:hint="eastAsia"/>
                <w:spacing w:val="-20"/>
                <w:w w:val="80"/>
              </w:rPr>
              <w:t>①防犯灯改修（防犯灯</w:t>
            </w:r>
            <w:r w:rsidRPr="00C71234">
              <w:rPr>
                <w:rFonts w:hint="eastAsia"/>
                <w:spacing w:val="-30"/>
                <w:w w:val="80"/>
              </w:rPr>
              <w:t>の付替えをするもの</w:t>
            </w:r>
            <w:r w:rsidRPr="00C71234">
              <w:rPr>
                <w:rFonts w:hint="eastAsia"/>
                <w:spacing w:val="-20"/>
                <w:w w:val="80"/>
              </w:rPr>
              <w:t>）</w:t>
            </w:r>
          </w:p>
        </w:tc>
        <w:tc>
          <w:tcPr>
            <w:tcW w:w="4498" w:type="dxa"/>
            <w:vAlign w:val="center"/>
          </w:tcPr>
          <w:p w14:paraId="5BAE8C7B" w14:textId="77777777" w:rsidR="00C9366C" w:rsidRPr="00C71234" w:rsidRDefault="00C9366C" w:rsidP="0032692F">
            <w:pPr>
              <w:jc w:val="right"/>
              <w:rPr>
                <w:rFonts w:cs="ＭＳ 明朝"/>
              </w:rPr>
            </w:pPr>
            <w:r w:rsidRPr="00C71234">
              <w:rPr>
                <w:rFonts w:cs="ＭＳ 明朝" w:hint="eastAsia"/>
              </w:rPr>
              <w:t>灯(１柱上限30,000円)</w:t>
            </w:r>
          </w:p>
        </w:tc>
      </w:tr>
      <w:tr w:rsidR="00C71234" w:rsidRPr="00C71234" w14:paraId="1EE5050F" w14:textId="77777777" w:rsidTr="0032692F">
        <w:trPr>
          <w:trHeight w:hRule="exact" w:val="533"/>
        </w:trPr>
        <w:tc>
          <w:tcPr>
            <w:tcW w:w="4344" w:type="dxa"/>
            <w:vAlign w:val="center"/>
          </w:tcPr>
          <w:p w14:paraId="67BE388A" w14:textId="77777777" w:rsidR="00C9366C" w:rsidRPr="00C71234" w:rsidRDefault="00C9366C" w:rsidP="0032692F">
            <w:pPr>
              <w:rPr>
                <w:spacing w:val="-20"/>
                <w:w w:val="80"/>
              </w:rPr>
            </w:pPr>
            <w:r w:rsidRPr="00C71234">
              <w:rPr>
                <w:rFonts w:hint="eastAsia"/>
                <w:spacing w:val="-20"/>
                <w:w w:val="80"/>
              </w:rPr>
              <w:t>②専用柱工事（柱のみ改修するもの）</w:t>
            </w:r>
          </w:p>
        </w:tc>
        <w:tc>
          <w:tcPr>
            <w:tcW w:w="4498" w:type="dxa"/>
            <w:vAlign w:val="center"/>
          </w:tcPr>
          <w:p w14:paraId="078BF28F" w14:textId="77777777" w:rsidR="00C9366C" w:rsidRPr="00C71234" w:rsidRDefault="00C9366C" w:rsidP="0032692F">
            <w:pPr>
              <w:jc w:val="right"/>
              <w:rPr>
                <w:rFonts w:cs="ＭＳ 明朝"/>
              </w:rPr>
            </w:pPr>
            <w:r w:rsidRPr="00C71234">
              <w:rPr>
                <w:rFonts w:cs="ＭＳ 明朝" w:hint="eastAsia"/>
              </w:rPr>
              <w:t>柱(１灯上限20,000円)</w:t>
            </w:r>
          </w:p>
        </w:tc>
      </w:tr>
      <w:tr w:rsidR="00C71234" w:rsidRPr="00C71234" w14:paraId="5013FB7E" w14:textId="77777777" w:rsidTr="0032692F">
        <w:trPr>
          <w:trHeight w:hRule="exact" w:val="533"/>
        </w:trPr>
        <w:tc>
          <w:tcPr>
            <w:tcW w:w="4344" w:type="dxa"/>
            <w:vAlign w:val="center"/>
          </w:tcPr>
          <w:p w14:paraId="52FFD143" w14:textId="77777777" w:rsidR="00C9366C" w:rsidRPr="00C71234" w:rsidRDefault="00C9366C" w:rsidP="0032692F">
            <w:pPr>
              <w:rPr>
                <w:spacing w:val="-20"/>
                <w:w w:val="80"/>
              </w:rPr>
            </w:pPr>
            <w:r w:rsidRPr="00C71234">
              <w:rPr>
                <w:rFonts w:hint="eastAsia"/>
                <w:spacing w:val="-20"/>
                <w:w w:val="80"/>
              </w:rPr>
              <w:t>③防犯灯工事（防犯灯移設等をするもの）</w:t>
            </w:r>
          </w:p>
        </w:tc>
        <w:tc>
          <w:tcPr>
            <w:tcW w:w="4498" w:type="dxa"/>
            <w:vAlign w:val="center"/>
          </w:tcPr>
          <w:p w14:paraId="3B0BD5C0" w14:textId="77777777" w:rsidR="00C9366C" w:rsidRPr="00C71234" w:rsidRDefault="00C9366C" w:rsidP="0032692F">
            <w:pPr>
              <w:jc w:val="right"/>
              <w:rPr>
                <w:rFonts w:cs="ＭＳ 明朝"/>
              </w:rPr>
            </w:pPr>
            <w:r w:rsidRPr="00C71234">
              <w:rPr>
                <w:rFonts w:cs="ＭＳ 明朝" w:hint="eastAsia"/>
              </w:rPr>
              <w:t>灯(１灯上限</w:t>
            </w:r>
            <w:r w:rsidRPr="00C71234">
              <w:rPr>
                <w:rFonts w:cs="ＭＳ 明朝"/>
              </w:rPr>
              <w:t>2</w:t>
            </w:r>
            <w:r w:rsidRPr="00C71234">
              <w:rPr>
                <w:rFonts w:cs="ＭＳ 明朝" w:hint="eastAsia"/>
              </w:rPr>
              <w:t>0,000円)</w:t>
            </w:r>
          </w:p>
        </w:tc>
      </w:tr>
      <w:tr w:rsidR="00C71234" w:rsidRPr="00C71234" w14:paraId="3736E8C3" w14:textId="77777777" w:rsidTr="0032692F">
        <w:trPr>
          <w:trHeight w:hRule="exact" w:val="533"/>
        </w:trPr>
        <w:tc>
          <w:tcPr>
            <w:tcW w:w="4344" w:type="dxa"/>
            <w:vAlign w:val="center"/>
          </w:tcPr>
          <w:p w14:paraId="29A3FB53" w14:textId="77777777" w:rsidR="00C9366C" w:rsidRPr="00C71234" w:rsidRDefault="00C9366C" w:rsidP="0032692F">
            <w:pPr>
              <w:rPr>
                <w:spacing w:val="-20"/>
                <w:w w:val="80"/>
              </w:rPr>
            </w:pPr>
            <w:r w:rsidRPr="00C71234">
              <w:rPr>
                <w:rFonts w:hint="eastAsia"/>
                <w:spacing w:val="-20"/>
                <w:w w:val="80"/>
              </w:rPr>
              <w:t>④配線工事（断線等の対応をするもの）</w:t>
            </w:r>
          </w:p>
        </w:tc>
        <w:tc>
          <w:tcPr>
            <w:tcW w:w="4498" w:type="dxa"/>
            <w:vAlign w:val="center"/>
          </w:tcPr>
          <w:p w14:paraId="12ED5DDF" w14:textId="77777777" w:rsidR="00C9366C" w:rsidRPr="00C71234" w:rsidRDefault="00C9366C" w:rsidP="0032692F">
            <w:pPr>
              <w:jc w:val="right"/>
              <w:rPr>
                <w:rFonts w:cs="ＭＳ 明朝"/>
              </w:rPr>
            </w:pPr>
            <w:r w:rsidRPr="00C71234">
              <w:rPr>
                <w:rFonts w:cs="ＭＳ 明朝" w:hint="eastAsia"/>
              </w:rPr>
              <w:t>柱(１柱上限20,000円)</w:t>
            </w:r>
          </w:p>
        </w:tc>
      </w:tr>
    </w:tbl>
    <w:p w14:paraId="508C55E2" w14:textId="77777777" w:rsidR="00C9366C" w:rsidRPr="00C71234" w:rsidRDefault="00C9366C" w:rsidP="00C9366C">
      <w:r w:rsidRPr="00C71234">
        <w:rPr>
          <w:rFonts w:hint="eastAsia"/>
        </w:rPr>
        <w:t>２　補助事業等に要した経費の総額及び内訳</w:t>
      </w:r>
    </w:p>
    <w:p w14:paraId="32C79F29" w14:textId="77777777" w:rsidR="00C9366C" w:rsidRPr="00C71234" w:rsidRDefault="00C9366C" w:rsidP="00C9366C">
      <w:pPr>
        <w:pStyle w:val="a7"/>
        <w:widowControl/>
        <w:snapToGrid w:val="0"/>
        <w:jc w:val="both"/>
      </w:pPr>
      <w:r w:rsidRPr="00C71234">
        <w:rPr>
          <w:rFonts w:hint="eastAsia"/>
        </w:rPr>
        <w:t xml:space="preserve">　　別添「電気工事業者の工事請求書の写し」のとおり</w:t>
      </w:r>
    </w:p>
    <w:p w14:paraId="2F31BC7D" w14:textId="77777777" w:rsidR="00C9366C" w:rsidRPr="00C71234" w:rsidRDefault="00C9366C" w:rsidP="00C9366C">
      <w:pPr>
        <w:ind w:left="299" w:hangingChars="99" w:hanging="299"/>
      </w:pPr>
      <w:r w:rsidRPr="00C71234">
        <w:rPr>
          <w:rFonts w:hint="eastAsia"/>
        </w:rPr>
        <w:t>３　補助事業費等の着手及び完了の年月日</w:t>
      </w:r>
    </w:p>
    <w:p w14:paraId="2FF08123" w14:textId="501AB3D4" w:rsidR="00C9366C" w:rsidRPr="00C71234" w:rsidRDefault="00C9366C" w:rsidP="00FC4C55">
      <w:pPr>
        <w:widowControl/>
        <w:snapToGrid w:val="0"/>
      </w:pPr>
      <w:r w:rsidRPr="00C71234">
        <w:rPr>
          <w:rFonts w:hint="eastAsia"/>
        </w:rPr>
        <w:t xml:space="preserve">　　令和　　年　　月　　日</w:t>
      </w:r>
      <w:r w:rsidR="00FC4C55" w:rsidRPr="00C71234">
        <w:rPr>
          <w:rFonts w:hint="eastAsia"/>
        </w:rPr>
        <w:t xml:space="preserve">　～　</w:t>
      </w:r>
      <w:r w:rsidRPr="00C71234">
        <w:rPr>
          <w:rFonts w:hint="eastAsia"/>
        </w:rPr>
        <w:t>令和　　年　　月　　日</w:t>
      </w:r>
    </w:p>
    <w:p w14:paraId="3896F614" w14:textId="0FF8E9CC" w:rsidR="00C9366C" w:rsidRPr="00C71234" w:rsidRDefault="00C9366C" w:rsidP="00C9366C">
      <w:r w:rsidRPr="00C71234">
        <w:rPr>
          <w:rFonts w:hint="eastAsia"/>
        </w:rPr>
        <w:t>４　交付決定額</w:t>
      </w:r>
      <w:r w:rsidR="006B73AD" w:rsidRPr="00C71234">
        <w:rPr>
          <w:rFonts w:hint="eastAsia"/>
        </w:rPr>
        <w:t>及び請求額</w:t>
      </w:r>
    </w:p>
    <w:p w14:paraId="126B395B" w14:textId="59139A80" w:rsidR="00C9366C" w:rsidRPr="00C71234" w:rsidRDefault="00C9366C" w:rsidP="00C9366C">
      <w:pPr>
        <w:rPr>
          <w:u w:val="single"/>
        </w:rPr>
      </w:pPr>
      <w:r w:rsidRPr="00C71234">
        <w:rPr>
          <w:rFonts w:hint="eastAsia"/>
        </w:rPr>
        <w:t xml:space="preserve">　　</w:t>
      </w:r>
      <w:r w:rsidRPr="00C71234">
        <w:rPr>
          <w:rFonts w:hint="eastAsia"/>
          <w:u w:val="single"/>
        </w:rPr>
        <w:t xml:space="preserve">　　　　　　　　　</w:t>
      </w:r>
      <w:r w:rsidRPr="00C71234">
        <w:rPr>
          <w:rFonts w:hint="eastAsia"/>
          <w:noProof/>
          <w:u w:val="single"/>
        </w:rPr>
        <w:t xml:space="preserve">　</w:t>
      </w:r>
      <w:r w:rsidRPr="00C71234">
        <w:rPr>
          <w:rFonts w:hint="eastAsia"/>
          <w:u w:val="single"/>
        </w:rPr>
        <w:t>円</w:t>
      </w:r>
    </w:p>
    <w:p w14:paraId="47733DDE" w14:textId="6944A9D7" w:rsidR="00D70002" w:rsidRPr="00C71234" w:rsidRDefault="00D70002" w:rsidP="00D70002">
      <w:pPr>
        <w:ind w:left="302" w:hangingChars="100" w:hanging="302"/>
        <w:rPr>
          <w:noProof/>
        </w:rPr>
      </w:pPr>
      <w:bookmarkStart w:id="0" w:name="_Hlk225431363"/>
      <w:r w:rsidRPr="00C71234">
        <w:rPr>
          <w:rFonts w:hint="eastAsia"/>
          <w:noProof/>
        </w:rPr>
        <w:t>５　消費税及び地方消費税に係る仕入控除税額（※消費税の申告義務がない場合も０円と記載すること）</w:t>
      </w:r>
    </w:p>
    <w:p w14:paraId="2B193FEC" w14:textId="7EBB2E24" w:rsidR="00D70002" w:rsidRPr="00C71234" w:rsidRDefault="00D70002" w:rsidP="00D70002">
      <w:pPr>
        <w:rPr>
          <w:u w:val="single"/>
        </w:rPr>
      </w:pPr>
      <w:r w:rsidRPr="00C71234">
        <w:rPr>
          <w:rFonts w:hint="eastAsia"/>
        </w:rPr>
        <w:t xml:space="preserve">　　</w:t>
      </w:r>
      <w:r w:rsidRPr="00C71234">
        <w:rPr>
          <w:rFonts w:hint="eastAsia"/>
          <w:u w:val="single"/>
        </w:rPr>
        <w:t xml:space="preserve">　　　　　　　　</w:t>
      </w:r>
      <w:r w:rsidR="00C71234">
        <w:rPr>
          <w:rFonts w:hint="eastAsia"/>
          <w:u w:val="single"/>
        </w:rPr>
        <w:t>０</w:t>
      </w:r>
      <w:r w:rsidR="00F331F5" w:rsidRPr="00C71234">
        <w:rPr>
          <w:rFonts w:hint="eastAsia"/>
          <w:u w:val="single"/>
        </w:rPr>
        <w:t xml:space="preserve">　</w:t>
      </w:r>
      <w:r w:rsidRPr="00C71234">
        <w:rPr>
          <w:rFonts w:hint="eastAsia"/>
          <w:u w:val="single"/>
        </w:rPr>
        <w:t>円</w:t>
      </w:r>
    </w:p>
    <w:p w14:paraId="02B60526" w14:textId="77777777" w:rsidR="00D70002" w:rsidRPr="00C71234" w:rsidRDefault="00D70002" w:rsidP="00D70002">
      <w:r w:rsidRPr="00C71234">
        <w:rPr>
          <w:rFonts w:hint="eastAsia"/>
        </w:rPr>
        <w:t xml:space="preserve">　　※０円の場合はその理由について</w:t>
      </w:r>
    </w:p>
    <w:p w14:paraId="1BF03010" w14:textId="07BADA24" w:rsidR="00D70002" w:rsidRPr="00C71234" w:rsidRDefault="00D70002" w:rsidP="00D70002">
      <w:r w:rsidRPr="00C71234">
        <w:rPr>
          <w:rFonts w:hint="eastAsia"/>
        </w:rPr>
        <w:t xml:space="preserve">　　　</w:t>
      </w:r>
      <w:r w:rsidR="00C71234">
        <w:rPr>
          <w:rFonts w:hint="eastAsia"/>
        </w:rPr>
        <w:t>☑</w:t>
      </w:r>
      <w:r w:rsidRPr="00C71234">
        <w:rPr>
          <w:rFonts w:hint="eastAsia"/>
        </w:rPr>
        <w:t>消費税の申告義務がない</w:t>
      </w:r>
    </w:p>
    <w:p w14:paraId="6870A490" w14:textId="56086821" w:rsidR="00D70002" w:rsidRPr="00C71234" w:rsidRDefault="007A0714" w:rsidP="00D70002">
      <w:r w:rsidRPr="00C71234">
        <w:rPr>
          <w:rFonts w:ascii="Segoe UI Symbol" w:hAnsi="Segoe UI Symbol" w:cs="Segoe UI Symbol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8FAE48" wp14:editId="71F005E0">
                <wp:simplePos x="0" y="0"/>
                <wp:positionH relativeFrom="margin">
                  <wp:align>right</wp:align>
                </wp:positionH>
                <wp:positionV relativeFrom="paragraph">
                  <wp:posOffset>446405</wp:posOffset>
                </wp:positionV>
                <wp:extent cx="1012678" cy="358727"/>
                <wp:effectExtent l="0" t="0" r="0" b="381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2678" cy="3587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6F5677" w14:textId="06C34436" w:rsidR="007A0714" w:rsidRDefault="007A0714">
                            <w:r>
                              <w:rPr>
                                <w:rFonts w:hint="eastAsia"/>
                              </w:rPr>
                              <w:t>裏面あ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8FAE48" id="テキスト ボックス 1" o:spid="_x0000_s1027" type="#_x0000_t202" style="position:absolute;left:0;text-align:left;margin-left:28.55pt;margin-top:35.15pt;width:79.75pt;height:28.25pt;z-index:2516602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" fillcolor="white [3201]" stroked="f" strokeweight=".5pt">
                <v:textbox>
                  <w:txbxContent>
                    <w:p w14:paraId="5F6F5677" w14:textId="06C34436" w:rsidR="007A0714" w:rsidRDefault="007A0714">
                      <w:r>
                        <w:rPr>
                          <w:rFonts w:hint="eastAsia"/>
                        </w:rPr>
                        <w:t>裏面あ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0002" w:rsidRPr="00C71234">
        <w:rPr>
          <w:rFonts w:ascii="Segoe UI Symbol" w:hAnsi="Segoe UI Symbol" w:cs="Segoe UI Symbol" w:hint="eastAsia"/>
        </w:rPr>
        <w:t xml:space="preserve">　　　□</w:t>
      </w:r>
      <w:r w:rsidR="00D70002" w:rsidRPr="00C71234">
        <w:rPr>
          <w:rFonts w:hint="eastAsia"/>
        </w:rPr>
        <w:t>簡易課税方式による申告を行っている</w:t>
      </w:r>
    </w:p>
    <w:p w14:paraId="4466157C" w14:textId="77777777" w:rsidR="00D70002" w:rsidRPr="00C71234" w:rsidRDefault="00D70002" w:rsidP="00D70002">
      <w:pPr>
        <w:ind w:left="1208" w:hangingChars="400" w:hanging="1208"/>
      </w:pPr>
      <w:r w:rsidRPr="00C71234">
        <w:rPr>
          <w:rFonts w:ascii="Segoe UI Symbol" w:hAnsi="Segoe UI Symbol" w:cs="Segoe UI Symbol" w:hint="eastAsia"/>
        </w:rPr>
        <w:lastRenderedPageBreak/>
        <w:t xml:space="preserve">　　　□</w:t>
      </w:r>
      <w:r w:rsidRPr="00C71234">
        <w:rPr>
          <w:rFonts w:hint="eastAsia"/>
        </w:rPr>
        <w:t>消費税法別表第３に掲げる法人等であって特定収入割合が５％を超える</w:t>
      </w:r>
    </w:p>
    <w:p w14:paraId="35EBB05A" w14:textId="629034CF" w:rsidR="003D0ADA" w:rsidRPr="00C71234" w:rsidRDefault="00D70002" w:rsidP="00D70002">
      <w:pPr>
        <w:ind w:left="1208" w:hangingChars="400" w:hanging="1208"/>
      </w:pPr>
      <w:r w:rsidRPr="00C71234">
        <w:rPr>
          <w:rFonts w:ascii="Segoe UI Symbol" w:hAnsi="Segoe UI Symbol" w:cs="Segoe UI Symbol" w:hint="eastAsia"/>
        </w:rPr>
        <w:t xml:space="preserve">　　　□</w:t>
      </w:r>
      <w:r w:rsidRPr="00C71234">
        <w:rPr>
          <w:rFonts w:hint="eastAsia"/>
        </w:rPr>
        <w:t>その他（返還額算出シートによる計算の結果，返還額が０円だった場合など）</w:t>
      </w:r>
    </w:p>
    <w:tbl>
      <w:tblPr>
        <w:tblpPr w:leftFromText="180" w:rightFromText="180" w:vertAnchor="text" w:horzAnchor="margin" w:tblpY="418"/>
        <w:tblOverlap w:val="never"/>
        <w:tblW w:w="91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4"/>
        <w:gridCol w:w="2624"/>
        <w:gridCol w:w="2621"/>
      </w:tblGrid>
      <w:tr w:rsidR="00C71234" w:rsidRPr="00C71234" w14:paraId="220D83A6" w14:textId="77777777" w:rsidTr="00F157BA">
        <w:trPr>
          <w:trHeight w:val="239"/>
        </w:trPr>
        <w:tc>
          <w:tcPr>
            <w:tcW w:w="3954" w:type="dxa"/>
            <w:tcBorders>
              <w:top w:val="single" w:sz="12" w:space="0" w:color="auto"/>
              <w:left w:val="single" w:sz="12" w:space="0" w:color="auto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A3E915" w14:textId="77777777" w:rsidR="00C30AA9" w:rsidRPr="00C71234" w:rsidRDefault="00C30AA9" w:rsidP="00F157BA">
            <w:pPr>
              <w:spacing w:line="420" w:lineRule="exact"/>
              <w:jc w:val="center"/>
              <w:rPr>
                <w:rFonts w:ascii="Times New Roman" w:hAnsi="Times New Roman"/>
              </w:rPr>
            </w:pPr>
            <w:r w:rsidRPr="00C71234">
              <w:rPr>
                <w:rFonts w:cs="ＭＳ 明朝" w:hint="eastAsia"/>
              </w:rPr>
              <w:t>金融機関名</w:t>
            </w:r>
          </w:p>
        </w:tc>
        <w:tc>
          <w:tcPr>
            <w:tcW w:w="2624" w:type="dxa"/>
            <w:tcBorders>
              <w:top w:val="single" w:sz="12" w:space="0" w:color="auto"/>
              <w:left w:val="single" w:sz="12" w:space="0" w:color="auto"/>
              <w:right w:val="single" w:sz="12" w:space="0" w:color="000000"/>
            </w:tcBorders>
          </w:tcPr>
          <w:p w14:paraId="05319663" w14:textId="77777777" w:rsidR="00C30AA9" w:rsidRPr="00C71234" w:rsidRDefault="00C30AA9" w:rsidP="00F157BA">
            <w:pPr>
              <w:spacing w:line="420" w:lineRule="exact"/>
              <w:jc w:val="center"/>
              <w:rPr>
                <w:rFonts w:ascii="Times New Roman" w:hAnsi="Times New Roman"/>
              </w:rPr>
            </w:pPr>
            <w:r w:rsidRPr="00C71234">
              <w:rPr>
                <w:rFonts w:cs="ＭＳ 明朝" w:hint="eastAsia"/>
              </w:rPr>
              <w:t>支店番号</w:t>
            </w:r>
          </w:p>
        </w:tc>
        <w:tc>
          <w:tcPr>
            <w:tcW w:w="2621" w:type="dxa"/>
            <w:tcBorders>
              <w:top w:val="single" w:sz="12" w:space="0" w:color="auto"/>
              <w:left w:val="single" w:sz="12" w:space="0" w:color="auto"/>
              <w:right w:val="single" w:sz="12" w:space="0" w:color="000000"/>
            </w:tcBorders>
          </w:tcPr>
          <w:p w14:paraId="5A62F994" w14:textId="77777777" w:rsidR="00C30AA9" w:rsidRPr="00C71234" w:rsidRDefault="00C30AA9" w:rsidP="00F157BA">
            <w:pPr>
              <w:spacing w:line="420" w:lineRule="exact"/>
              <w:jc w:val="center"/>
              <w:rPr>
                <w:rFonts w:cs="ＭＳ 明朝"/>
              </w:rPr>
            </w:pPr>
            <w:r w:rsidRPr="00C71234">
              <w:rPr>
                <w:rFonts w:cs="ＭＳ 明朝" w:hint="eastAsia"/>
              </w:rPr>
              <w:t>預金種目</w:t>
            </w:r>
          </w:p>
        </w:tc>
      </w:tr>
      <w:tr w:rsidR="00C71234" w:rsidRPr="00C71234" w14:paraId="326B5ACC" w14:textId="77777777" w:rsidTr="00F157BA">
        <w:trPr>
          <w:trHeight w:val="473"/>
        </w:trPr>
        <w:tc>
          <w:tcPr>
            <w:tcW w:w="3954" w:type="dxa"/>
            <w:tcBorders>
              <w:top w:val="single" w:sz="12" w:space="0" w:color="auto"/>
              <w:left w:val="single" w:sz="12" w:space="0" w:color="auto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804BD2" w14:textId="77777777" w:rsidR="00C30AA9" w:rsidRPr="00C71234" w:rsidRDefault="00C30AA9" w:rsidP="00F157BA">
            <w:pPr>
              <w:spacing w:line="420" w:lineRule="exact"/>
              <w:jc w:val="center"/>
              <w:rPr>
                <w:rFonts w:cs="ＭＳ 明朝"/>
              </w:rPr>
            </w:pPr>
          </w:p>
        </w:tc>
        <w:tc>
          <w:tcPr>
            <w:tcW w:w="2624" w:type="dxa"/>
            <w:tcBorders>
              <w:top w:val="single" w:sz="12" w:space="0" w:color="auto"/>
              <w:left w:val="single" w:sz="12" w:space="0" w:color="auto"/>
              <w:right w:val="single" w:sz="12" w:space="0" w:color="000000"/>
            </w:tcBorders>
          </w:tcPr>
          <w:p w14:paraId="03E9B34D" w14:textId="77777777" w:rsidR="00C30AA9" w:rsidRPr="00C71234" w:rsidRDefault="00C30AA9" w:rsidP="00F157BA">
            <w:pPr>
              <w:spacing w:line="420" w:lineRule="exact"/>
              <w:jc w:val="center"/>
              <w:rPr>
                <w:rFonts w:cs="ＭＳ 明朝"/>
              </w:rPr>
            </w:pPr>
          </w:p>
        </w:tc>
        <w:tc>
          <w:tcPr>
            <w:tcW w:w="2621" w:type="dxa"/>
            <w:tcBorders>
              <w:top w:val="single" w:sz="12" w:space="0" w:color="auto"/>
              <w:left w:val="single" w:sz="12" w:space="0" w:color="auto"/>
              <w:right w:val="single" w:sz="12" w:space="0" w:color="000000"/>
            </w:tcBorders>
          </w:tcPr>
          <w:p w14:paraId="379035C3" w14:textId="77777777" w:rsidR="00C30AA9" w:rsidRPr="00C71234" w:rsidRDefault="00C30AA9" w:rsidP="00F157BA">
            <w:pPr>
              <w:spacing w:line="420" w:lineRule="exact"/>
              <w:jc w:val="center"/>
              <w:rPr>
                <w:rFonts w:cs="ＭＳ 明朝"/>
              </w:rPr>
            </w:pPr>
          </w:p>
        </w:tc>
      </w:tr>
      <w:tr w:rsidR="00C71234" w:rsidRPr="00C71234" w14:paraId="05619144" w14:textId="77777777" w:rsidTr="00F157BA">
        <w:trPr>
          <w:trHeight w:val="308"/>
        </w:trPr>
        <w:tc>
          <w:tcPr>
            <w:tcW w:w="3954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871F98" w14:textId="77777777" w:rsidR="00C30AA9" w:rsidRPr="00C71234" w:rsidRDefault="00C30AA9" w:rsidP="00F157BA">
            <w:pPr>
              <w:spacing w:line="420" w:lineRule="exact"/>
              <w:jc w:val="center"/>
              <w:rPr>
                <w:rFonts w:ascii="Times New Roman" w:hAnsi="Times New Roman"/>
              </w:rPr>
            </w:pPr>
            <w:r w:rsidRPr="00C71234">
              <w:rPr>
                <w:rFonts w:cs="ＭＳ 明朝" w:hint="eastAsia"/>
              </w:rPr>
              <w:t>口座番号</w:t>
            </w:r>
          </w:p>
        </w:tc>
        <w:tc>
          <w:tcPr>
            <w:tcW w:w="5245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69D4021A" w14:textId="77777777" w:rsidR="00C30AA9" w:rsidRPr="00C71234" w:rsidRDefault="00C30AA9" w:rsidP="00F157BA">
            <w:pPr>
              <w:spacing w:line="420" w:lineRule="exact"/>
              <w:jc w:val="center"/>
              <w:rPr>
                <w:rFonts w:cs="ＭＳ 明朝"/>
              </w:rPr>
            </w:pPr>
            <w:r w:rsidRPr="00C71234">
              <w:rPr>
                <w:rFonts w:cs="ＭＳ 明朝" w:hint="eastAsia"/>
              </w:rPr>
              <w:t>通帳口座名義</w:t>
            </w:r>
          </w:p>
        </w:tc>
      </w:tr>
      <w:tr w:rsidR="00C71234" w:rsidRPr="00C71234" w14:paraId="1A64E2EA" w14:textId="77777777" w:rsidTr="00F157BA">
        <w:trPr>
          <w:trHeight w:val="517"/>
        </w:trPr>
        <w:tc>
          <w:tcPr>
            <w:tcW w:w="3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0E8DD0" w14:textId="77777777" w:rsidR="00C30AA9" w:rsidRPr="00C71234" w:rsidRDefault="00C30AA9" w:rsidP="00F157BA">
            <w:pPr>
              <w:spacing w:line="42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48630934" w14:textId="77777777" w:rsidR="00C30AA9" w:rsidRPr="00C71234" w:rsidRDefault="00C30AA9" w:rsidP="00F157BA">
            <w:pPr>
              <w:spacing w:line="420" w:lineRule="exact"/>
              <w:jc w:val="center"/>
              <w:rPr>
                <w:rFonts w:ascii="Times New Roman" w:hAnsi="Times New Roman"/>
              </w:rPr>
            </w:pPr>
          </w:p>
        </w:tc>
      </w:tr>
    </w:tbl>
    <w:p w14:paraId="2B61E860" w14:textId="4A4596BE" w:rsidR="00C30AA9" w:rsidRPr="00C71234" w:rsidRDefault="00C30AA9" w:rsidP="00C30AA9">
      <w:r w:rsidRPr="00C71234">
        <w:rPr>
          <w:rFonts w:hint="eastAsia"/>
        </w:rPr>
        <w:t>６　振込先</w:t>
      </w:r>
    </w:p>
    <w:p w14:paraId="5146C297" w14:textId="6DC061CC" w:rsidR="00C30AA9" w:rsidRPr="00C71234" w:rsidRDefault="00C30AA9" w:rsidP="00C30AA9">
      <w:r w:rsidRPr="00C71234">
        <w:rPr>
          <w:rFonts w:hint="eastAsia"/>
        </w:rPr>
        <w:t>※振込先の訂正は二重線で訂正して請求印と同じ印で訂正印を押印</w:t>
      </w:r>
    </w:p>
    <w:p w14:paraId="7D175C79" w14:textId="6D5334AB" w:rsidR="003D0ADA" w:rsidRPr="00C71234" w:rsidRDefault="00C30AA9" w:rsidP="003D0ADA">
      <w:pPr>
        <w:ind w:left="604" w:hangingChars="200" w:hanging="604"/>
        <w:jc w:val="left"/>
      </w:pPr>
      <w:r w:rsidRPr="00C71234">
        <w:rPr>
          <w:rFonts w:hint="eastAsia"/>
        </w:rPr>
        <w:t>７</w:t>
      </w:r>
      <w:r w:rsidR="003D0ADA" w:rsidRPr="00C71234">
        <w:rPr>
          <w:rFonts w:hint="eastAsia"/>
        </w:rPr>
        <w:t xml:space="preserve">　添付書類</w:t>
      </w:r>
    </w:p>
    <w:p w14:paraId="2C187A0F" w14:textId="5D0D2273" w:rsidR="00C30AA9" w:rsidRPr="00C71234" w:rsidRDefault="00C30AA9" w:rsidP="003D0ADA">
      <w:pPr>
        <w:ind w:left="604" w:hangingChars="200" w:hanging="604"/>
        <w:jc w:val="left"/>
      </w:pPr>
      <w:r w:rsidRPr="00C71234">
        <w:rPr>
          <w:rFonts w:hint="eastAsia"/>
        </w:rPr>
        <w:t xml:space="preserve">　(1) </w:t>
      </w:r>
      <w:r w:rsidR="005F049C" w:rsidRPr="00C71234">
        <w:rPr>
          <w:rFonts w:hint="eastAsia"/>
        </w:rPr>
        <w:t>工事業者の請求書の写し</w:t>
      </w:r>
    </w:p>
    <w:p w14:paraId="10DE184D" w14:textId="2D60E4A4" w:rsidR="00C30AA9" w:rsidRPr="00C71234" w:rsidRDefault="00C30AA9" w:rsidP="003D0ADA">
      <w:pPr>
        <w:ind w:left="604" w:hangingChars="200" w:hanging="604"/>
        <w:jc w:val="left"/>
      </w:pPr>
      <w:r w:rsidRPr="00C71234">
        <w:rPr>
          <w:rFonts w:hint="eastAsia"/>
        </w:rPr>
        <w:t xml:space="preserve">　(2) </w:t>
      </w:r>
      <w:r w:rsidR="005F049C" w:rsidRPr="00C71234">
        <w:rPr>
          <w:rFonts w:hint="eastAsia"/>
        </w:rPr>
        <w:t>工事前後の写真</w:t>
      </w:r>
    </w:p>
    <w:p w14:paraId="61D6698E" w14:textId="3896E8BC" w:rsidR="00CB3CF9" w:rsidRPr="00C71234" w:rsidRDefault="003D0ADA" w:rsidP="00C30AA9">
      <w:pPr>
        <w:ind w:left="604" w:hangingChars="200" w:hanging="604"/>
      </w:pPr>
      <w:r w:rsidRPr="00C71234">
        <w:rPr>
          <w:rFonts w:hint="eastAsia"/>
        </w:rPr>
        <w:t xml:space="preserve">　</w:t>
      </w:r>
      <w:r w:rsidR="00C30AA9" w:rsidRPr="00C71234">
        <w:rPr>
          <w:rFonts w:hint="eastAsia"/>
        </w:rPr>
        <w:t xml:space="preserve">(3) </w:t>
      </w:r>
      <w:r w:rsidRPr="00C71234">
        <w:rPr>
          <w:rFonts w:hint="eastAsia"/>
        </w:rPr>
        <w:t>返還額算出シート（申告義務がない，簡易課税方式，消費税法別表第３に掲げる法人等であって特定収入割合が５％を超える事業者は添付不要）</w:t>
      </w:r>
    </w:p>
    <w:bookmarkEnd w:id="0"/>
    <w:sectPr w:rsidR="00CB3CF9" w:rsidRPr="00C71234" w:rsidSect="003D0ADA">
      <w:headerReference w:type="default" r:id="rId7"/>
      <w:pgSz w:w="11906" w:h="16838" w:code="9"/>
      <w:pgMar w:top="1418" w:right="1418" w:bottom="1418" w:left="1418" w:header="851" w:footer="992" w:gutter="0"/>
      <w:cols w:space="720"/>
      <w:docGrid w:type="linesAndChars" w:linePitch="428" w:charSpace="126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1A504" w14:textId="77777777" w:rsidR="003C4C51" w:rsidRDefault="003C4C51" w:rsidP="006D51D1">
      <w:r>
        <w:separator/>
      </w:r>
    </w:p>
  </w:endnote>
  <w:endnote w:type="continuationSeparator" w:id="0">
    <w:p w14:paraId="65FCFA23" w14:textId="77777777" w:rsidR="003C4C51" w:rsidRDefault="003C4C51" w:rsidP="006D5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BA431" w14:textId="77777777" w:rsidR="003C4C51" w:rsidRDefault="003C4C51" w:rsidP="006D51D1">
      <w:r>
        <w:separator/>
      </w:r>
    </w:p>
  </w:footnote>
  <w:footnote w:type="continuationSeparator" w:id="0">
    <w:p w14:paraId="1F134B64" w14:textId="77777777" w:rsidR="003C4C51" w:rsidRDefault="003C4C51" w:rsidP="006D51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5027D" w14:textId="77777777" w:rsidR="001405B3" w:rsidRDefault="001405B3">
    <w:pPr>
      <w:pStyle w:val="a9"/>
      <w:jc w:val="right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46"/>
  <w:drawingGridVerticalSpacing w:val="214"/>
  <w:displayHorizontalDrawingGridEvery w:val="0"/>
  <w:displayVerticalDrawingGridEvery w:val="2"/>
  <w:noPunctuationKerning/>
  <w:characterSpacingControl w:val="doNotCompress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1D1"/>
    <w:rsid w:val="00001F40"/>
    <w:rsid w:val="00017FD9"/>
    <w:rsid w:val="00020B33"/>
    <w:rsid w:val="00031F2B"/>
    <w:rsid w:val="00056C0C"/>
    <w:rsid w:val="00060FAB"/>
    <w:rsid w:val="00085AE4"/>
    <w:rsid w:val="00085CBE"/>
    <w:rsid w:val="000F3BB2"/>
    <w:rsid w:val="001358D7"/>
    <w:rsid w:val="00137F48"/>
    <w:rsid w:val="001405B3"/>
    <w:rsid w:val="00165EC2"/>
    <w:rsid w:val="001722D9"/>
    <w:rsid w:val="001800D9"/>
    <w:rsid w:val="001848DB"/>
    <w:rsid w:val="00225566"/>
    <w:rsid w:val="00244297"/>
    <w:rsid w:val="002457A5"/>
    <w:rsid w:val="00271ACC"/>
    <w:rsid w:val="002D2175"/>
    <w:rsid w:val="002D35FD"/>
    <w:rsid w:val="002D517D"/>
    <w:rsid w:val="002D567D"/>
    <w:rsid w:val="002E4BA6"/>
    <w:rsid w:val="002F7302"/>
    <w:rsid w:val="00321A0D"/>
    <w:rsid w:val="00322E65"/>
    <w:rsid w:val="00350B4F"/>
    <w:rsid w:val="00364383"/>
    <w:rsid w:val="0037387B"/>
    <w:rsid w:val="003A147C"/>
    <w:rsid w:val="003A724B"/>
    <w:rsid w:val="003B41E2"/>
    <w:rsid w:val="003C4C51"/>
    <w:rsid w:val="003C72B8"/>
    <w:rsid w:val="003D0ADA"/>
    <w:rsid w:val="003D5F91"/>
    <w:rsid w:val="003E1DA9"/>
    <w:rsid w:val="004060DB"/>
    <w:rsid w:val="00422CB7"/>
    <w:rsid w:val="004C7EBA"/>
    <w:rsid w:val="004E06DF"/>
    <w:rsid w:val="00525CE3"/>
    <w:rsid w:val="0053507D"/>
    <w:rsid w:val="005820D8"/>
    <w:rsid w:val="005A11E7"/>
    <w:rsid w:val="005C7CE6"/>
    <w:rsid w:val="005F049C"/>
    <w:rsid w:val="00612489"/>
    <w:rsid w:val="006220CE"/>
    <w:rsid w:val="006275A7"/>
    <w:rsid w:val="00672C41"/>
    <w:rsid w:val="006A0B1A"/>
    <w:rsid w:val="006B1D2C"/>
    <w:rsid w:val="006B73AD"/>
    <w:rsid w:val="006D51D1"/>
    <w:rsid w:val="006E2C75"/>
    <w:rsid w:val="00723B3B"/>
    <w:rsid w:val="00724A68"/>
    <w:rsid w:val="0073597C"/>
    <w:rsid w:val="00750821"/>
    <w:rsid w:val="0077009B"/>
    <w:rsid w:val="007944DC"/>
    <w:rsid w:val="007A0714"/>
    <w:rsid w:val="007B4357"/>
    <w:rsid w:val="007C1992"/>
    <w:rsid w:val="007D790A"/>
    <w:rsid w:val="007E3AA4"/>
    <w:rsid w:val="0081225E"/>
    <w:rsid w:val="00833A52"/>
    <w:rsid w:val="00860E7F"/>
    <w:rsid w:val="0089033C"/>
    <w:rsid w:val="0089256C"/>
    <w:rsid w:val="008A6B7E"/>
    <w:rsid w:val="008C5453"/>
    <w:rsid w:val="00900238"/>
    <w:rsid w:val="009150FE"/>
    <w:rsid w:val="009A3974"/>
    <w:rsid w:val="009A4486"/>
    <w:rsid w:val="00A04BE2"/>
    <w:rsid w:val="00A117F8"/>
    <w:rsid w:val="00A3162D"/>
    <w:rsid w:val="00A60A5B"/>
    <w:rsid w:val="00A70E86"/>
    <w:rsid w:val="00A7161B"/>
    <w:rsid w:val="00A97B05"/>
    <w:rsid w:val="00AD4482"/>
    <w:rsid w:val="00B138D2"/>
    <w:rsid w:val="00B13D78"/>
    <w:rsid w:val="00B25760"/>
    <w:rsid w:val="00BE3168"/>
    <w:rsid w:val="00BF328C"/>
    <w:rsid w:val="00C230A2"/>
    <w:rsid w:val="00C30304"/>
    <w:rsid w:val="00C30AA9"/>
    <w:rsid w:val="00C3389C"/>
    <w:rsid w:val="00C5487A"/>
    <w:rsid w:val="00C63F28"/>
    <w:rsid w:val="00C70512"/>
    <w:rsid w:val="00C71234"/>
    <w:rsid w:val="00C71333"/>
    <w:rsid w:val="00C76FCA"/>
    <w:rsid w:val="00C80D4E"/>
    <w:rsid w:val="00C9366C"/>
    <w:rsid w:val="00CB3CF9"/>
    <w:rsid w:val="00CD0303"/>
    <w:rsid w:val="00CE02BE"/>
    <w:rsid w:val="00CE689D"/>
    <w:rsid w:val="00CF0251"/>
    <w:rsid w:val="00D10C82"/>
    <w:rsid w:val="00D150E5"/>
    <w:rsid w:val="00D17455"/>
    <w:rsid w:val="00D25151"/>
    <w:rsid w:val="00D54360"/>
    <w:rsid w:val="00D617FE"/>
    <w:rsid w:val="00D70002"/>
    <w:rsid w:val="00D735DA"/>
    <w:rsid w:val="00DA44CA"/>
    <w:rsid w:val="00E06428"/>
    <w:rsid w:val="00E30E04"/>
    <w:rsid w:val="00E53EB5"/>
    <w:rsid w:val="00E76FF4"/>
    <w:rsid w:val="00E900D9"/>
    <w:rsid w:val="00EA1534"/>
    <w:rsid w:val="00EB662A"/>
    <w:rsid w:val="00EC1E89"/>
    <w:rsid w:val="00EC7422"/>
    <w:rsid w:val="00ED77FA"/>
    <w:rsid w:val="00F22D51"/>
    <w:rsid w:val="00F242CE"/>
    <w:rsid w:val="00F331F5"/>
    <w:rsid w:val="00F84131"/>
    <w:rsid w:val="00FC2EE6"/>
    <w:rsid w:val="00FC4C55"/>
    <w:rsid w:val="00FE6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7AC6290C"/>
  <w15:chartTrackingRefBased/>
  <w15:docId w15:val="{CD10B7B2-409D-4C4B-A296-11EE1FAF6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51D1"/>
    <w:pPr>
      <w:widowControl w:val="0"/>
      <w:jc w:val="both"/>
    </w:pPr>
    <w:rPr>
      <w:rFonts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6D51D1"/>
  </w:style>
  <w:style w:type="character" w:customStyle="1" w:styleId="a4">
    <w:name w:val="日付 (文字)"/>
    <w:basedOn w:val="a0"/>
    <w:link w:val="a3"/>
    <w:rsid w:val="006D51D1"/>
    <w:rPr>
      <w:rFonts w:hAnsi="Century" w:cs="Times New Roman"/>
      <w:szCs w:val="24"/>
    </w:rPr>
  </w:style>
  <w:style w:type="paragraph" w:styleId="a5">
    <w:name w:val="Note Heading"/>
    <w:basedOn w:val="a"/>
    <w:next w:val="a"/>
    <w:link w:val="a6"/>
    <w:rsid w:val="006D51D1"/>
    <w:pPr>
      <w:jc w:val="center"/>
    </w:pPr>
  </w:style>
  <w:style w:type="character" w:customStyle="1" w:styleId="a6">
    <w:name w:val="記 (文字)"/>
    <w:basedOn w:val="a0"/>
    <w:link w:val="a5"/>
    <w:rsid w:val="006D51D1"/>
    <w:rPr>
      <w:rFonts w:hAnsi="Century" w:cs="Times New Roman"/>
      <w:szCs w:val="24"/>
    </w:rPr>
  </w:style>
  <w:style w:type="paragraph" w:styleId="a7">
    <w:name w:val="Closing"/>
    <w:basedOn w:val="a"/>
    <w:link w:val="a8"/>
    <w:rsid w:val="006D51D1"/>
    <w:pPr>
      <w:jc w:val="right"/>
    </w:pPr>
    <w:rPr>
      <w:rFonts w:hAnsi="ＭＳ 明朝"/>
      <w:kern w:val="21"/>
    </w:rPr>
  </w:style>
  <w:style w:type="character" w:customStyle="1" w:styleId="a8">
    <w:name w:val="結語 (文字)"/>
    <w:basedOn w:val="a0"/>
    <w:link w:val="a7"/>
    <w:rsid w:val="006D51D1"/>
    <w:rPr>
      <w:rFonts w:hAnsi="ＭＳ 明朝" w:cs="Times New Roman"/>
      <w:kern w:val="21"/>
      <w:szCs w:val="24"/>
    </w:rPr>
  </w:style>
  <w:style w:type="paragraph" w:styleId="a9">
    <w:name w:val="header"/>
    <w:basedOn w:val="a"/>
    <w:link w:val="aa"/>
    <w:rsid w:val="006D51D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6D51D1"/>
    <w:rPr>
      <w:rFonts w:hAnsi="Century" w:cs="Times New Roman"/>
      <w:szCs w:val="24"/>
    </w:rPr>
  </w:style>
  <w:style w:type="paragraph" w:styleId="ab">
    <w:name w:val="footer"/>
    <w:basedOn w:val="a"/>
    <w:link w:val="ac"/>
    <w:uiPriority w:val="99"/>
    <w:unhideWhenUsed/>
    <w:rsid w:val="006D51D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D51D1"/>
    <w:rPr>
      <w:rFonts w:hAnsi="Century"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1848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48DB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D54360"/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8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23764-B533-4798-B313-7346D7DF9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市民活動支援課１５</dc:creator>
  <cp:keywords/>
  <dc:description/>
  <cp:lastModifiedBy>地域コミュニティ課２</cp:lastModifiedBy>
  <cp:revision>15</cp:revision>
  <cp:lastPrinted>2024-04-12T06:20:00Z</cp:lastPrinted>
  <dcterms:created xsi:type="dcterms:W3CDTF">2026-02-19T04:13:00Z</dcterms:created>
  <dcterms:modified xsi:type="dcterms:W3CDTF">2026-04-27T23:47:00Z</dcterms:modified>
</cp:coreProperties>
</file>